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E87E2" w14:textId="5223575E" w:rsidR="000549ED" w:rsidRPr="00787A74" w:rsidRDefault="00787A74" w:rsidP="00787A74">
      <w:pPr>
        <w:rPr>
          <w:b/>
          <w:bCs/>
        </w:rPr>
      </w:pPr>
      <w:r w:rsidRPr="00787A74">
        <w:rPr>
          <w:b/>
          <w:bCs/>
        </w:rPr>
        <w:t>Soal A</w:t>
      </w:r>
    </w:p>
    <w:p w14:paraId="399B1AC9" w14:textId="77777777" w:rsidR="00787A74" w:rsidRDefault="00787A74" w:rsidP="000549ED">
      <w:pPr>
        <w:pStyle w:val="ListParagraph"/>
        <w:numPr>
          <w:ilvl w:val="0"/>
          <w:numId w:val="1"/>
        </w:num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216"/>
      </w:tblGrid>
      <w:tr w:rsidR="00C77562" w14:paraId="00B1F014" w14:textId="77777777" w:rsidTr="00C77562">
        <w:tc>
          <w:tcPr>
            <w:tcW w:w="9576" w:type="dxa"/>
          </w:tcPr>
          <w:p w14:paraId="70500FF1" w14:textId="77777777" w:rsidR="00C77562" w:rsidRDefault="00C77562" w:rsidP="00C77562">
            <w:pPr>
              <w:spacing w:after="0" w:line="240" w:lineRule="auto"/>
              <w:ind w:left="360"/>
            </w:pPr>
            <w:r>
              <w:t>CREATE TABLE `users` (</w:t>
            </w:r>
          </w:p>
          <w:p w14:paraId="4A809553" w14:textId="77777777" w:rsidR="00C77562" w:rsidRDefault="00C77562" w:rsidP="00C77562">
            <w:pPr>
              <w:spacing w:after="0" w:line="240" w:lineRule="auto"/>
              <w:ind w:left="360"/>
            </w:pPr>
            <w:r>
              <w:t xml:space="preserve">  `id` int(11) NOT NULL,</w:t>
            </w:r>
          </w:p>
          <w:p w14:paraId="41ED65E5" w14:textId="77777777" w:rsidR="00C77562" w:rsidRDefault="00C77562" w:rsidP="00C77562">
            <w:pPr>
              <w:spacing w:after="0" w:line="240" w:lineRule="auto"/>
              <w:ind w:left="360"/>
            </w:pPr>
            <w:r>
              <w:t xml:space="preserve">  `username` varchar(50) NOT NULL,</w:t>
            </w:r>
          </w:p>
          <w:p w14:paraId="4B6AECBD" w14:textId="77777777" w:rsidR="00C77562" w:rsidRDefault="00C77562" w:rsidP="00C77562">
            <w:pPr>
              <w:spacing w:after="0" w:line="240" w:lineRule="auto"/>
              <w:ind w:left="360"/>
            </w:pPr>
            <w:r>
              <w:t xml:space="preserve">  `email` varchar(50) NOT NULL,</w:t>
            </w:r>
          </w:p>
          <w:p w14:paraId="6008F3BD" w14:textId="77777777" w:rsidR="00C77562" w:rsidRDefault="00C77562" w:rsidP="00C77562">
            <w:pPr>
              <w:spacing w:after="0" w:line="240" w:lineRule="auto"/>
              <w:ind w:left="360"/>
            </w:pPr>
            <w:r>
              <w:t xml:space="preserve">  `password` varchar(50) NOT NULL,</w:t>
            </w:r>
          </w:p>
          <w:p w14:paraId="527B74C6" w14:textId="77777777" w:rsidR="00C77562" w:rsidRDefault="00C77562" w:rsidP="00C77562">
            <w:pPr>
              <w:spacing w:after="0" w:line="240" w:lineRule="auto"/>
              <w:ind w:left="360"/>
            </w:pPr>
            <w:r>
              <w:t xml:space="preserve">  `created_at` timestamp NULL DEFAULT NULL,</w:t>
            </w:r>
          </w:p>
          <w:p w14:paraId="653BA4F9" w14:textId="77777777" w:rsidR="00C77562" w:rsidRDefault="00C77562" w:rsidP="00C77562">
            <w:pPr>
              <w:spacing w:after="0" w:line="240" w:lineRule="auto"/>
              <w:ind w:left="360"/>
            </w:pPr>
            <w:r>
              <w:t xml:space="preserve">  `updated_at` timestamp NULL DEFAULT NULL</w:t>
            </w:r>
          </w:p>
          <w:p w14:paraId="3C34C484" w14:textId="77777777" w:rsidR="00C77562" w:rsidRDefault="00C77562" w:rsidP="00C77562">
            <w:pPr>
              <w:spacing w:after="0" w:line="240" w:lineRule="auto"/>
              <w:ind w:left="360"/>
            </w:pPr>
            <w:r>
              <w:t>) ENGINE=InnoDB DEFAULT CHARSET=utf8mb4 COLLATE=utf8mb4_general_ci;</w:t>
            </w:r>
          </w:p>
          <w:p w14:paraId="4F63D08C" w14:textId="77777777" w:rsidR="00C77562" w:rsidRDefault="00C77562" w:rsidP="00C77562">
            <w:pPr>
              <w:spacing w:after="0" w:line="240" w:lineRule="auto"/>
              <w:ind w:left="360"/>
            </w:pPr>
          </w:p>
          <w:p w14:paraId="72BFA299" w14:textId="77777777" w:rsidR="00C77562" w:rsidRDefault="00C77562" w:rsidP="00C77562">
            <w:pPr>
              <w:spacing w:after="0" w:line="240" w:lineRule="auto"/>
              <w:ind w:left="360"/>
            </w:pPr>
          </w:p>
          <w:p w14:paraId="3CCDAA7D" w14:textId="77777777" w:rsidR="00C77562" w:rsidRDefault="00C77562" w:rsidP="00C77562">
            <w:pPr>
              <w:spacing w:after="0" w:line="240" w:lineRule="auto"/>
              <w:ind w:left="360"/>
            </w:pPr>
            <w:r>
              <w:t>INSERT INTO `users` (`id`, `username`, `email`, `password`, `created_at`, `updated_at`) VALUES</w:t>
            </w:r>
          </w:p>
          <w:p w14:paraId="39124E42" w14:textId="77777777" w:rsidR="00C77562" w:rsidRDefault="00C77562" w:rsidP="00C77562">
            <w:pPr>
              <w:spacing w:after="0" w:line="240" w:lineRule="auto"/>
              <w:ind w:left="360"/>
            </w:pPr>
            <w:r>
              <w:t>(1, 'Andi', 'andi@andi.com', '12345', '2019-01-27 21:15:29', '2019-01-27 21:15:29'),</w:t>
            </w:r>
          </w:p>
          <w:p w14:paraId="0E511372" w14:textId="77777777" w:rsidR="00C77562" w:rsidRDefault="00C77562" w:rsidP="00C77562">
            <w:pPr>
              <w:spacing w:after="0" w:line="240" w:lineRule="auto"/>
              <w:ind w:left="360"/>
            </w:pPr>
            <w:r>
              <w:t>(2, 'Budi', 'budi@budi.com', '67890', '2019-01-27 21:15:29', '2019-01-27 21:15:29'),</w:t>
            </w:r>
          </w:p>
          <w:p w14:paraId="5763AB3E" w14:textId="77777777" w:rsidR="00C77562" w:rsidRDefault="00C77562" w:rsidP="00C77562">
            <w:pPr>
              <w:spacing w:after="0" w:line="240" w:lineRule="auto"/>
              <w:ind w:left="360"/>
            </w:pPr>
            <w:r>
              <w:t>(3, 'Caca', 'caca@caca.com', 'abcde', '2019-01-27 21:15:29', '2019-01-27 21:15:29'),</w:t>
            </w:r>
          </w:p>
          <w:p w14:paraId="25AD5785" w14:textId="77777777" w:rsidR="00C77562" w:rsidRDefault="00C77562" w:rsidP="00C77562">
            <w:pPr>
              <w:spacing w:after="0" w:line="240" w:lineRule="auto"/>
              <w:ind w:left="360"/>
            </w:pPr>
            <w:r>
              <w:t>(4, 'Deni', 'deni@Deni.com', 'fghij', '2019-01-27 21:15:29', '2019-01-27 21:15:29'),</w:t>
            </w:r>
          </w:p>
          <w:p w14:paraId="060355AC" w14:textId="77777777" w:rsidR="00C77562" w:rsidRDefault="00C77562" w:rsidP="00C77562">
            <w:pPr>
              <w:spacing w:after="0" w:line="240" w:lineRule="auto"/>
              <w:ind w:left="360"/>
            </w:pPr>
            <w:r>
              <w:t>(5, 'Euis', 'ceuis@euis.com', 'klmno', '2019-01-27 21:15:29', '2019-01-27 21:15:29'),</w:t>
            </w:r>
          </w:p>
          <w:p w14:paraId="0C00405D" w14:textId="48FA5E7B" w:rsidR="00C77562" w:rsidRDefault="00C77562" w:rsidP="00C77562">
            <w:pPr>
              <w:ind w:left="360"/>
            </w:pPr>
            <w:r>
              <w:t>(6, 'Fafa', 'fafa@fafa.com', 'pqrst', '2019-01-27 21:15:29', '2019-01-27 21:15:29');</w:t>
            </w:r>
          </w:p>
        </w:tc>
      </w:tr>
    </w:tbl>
    <w:p w14:paraId="76E68A70" w14:textId="77777777" w:rsidR="00C77562" w:rsidRDefault="00C77562" w:rsidP="00C77562">
      <w:pPr>
        <w:ind w:left="360"/>
      </w:pPr>
    </w:p>
    <w:p w14:paraId="6C607183" w14:textId="77777777" w:rsidR="00356B31" w:rsidRDefault="00356B31" w:rsidP="000549ED">
      <w:pPr>
        <w:pStyle w:val="ListParagraph"/>
        <w:numPr>
          <w:ilvl w:val="0"/>
          <w:numId w:val="1"/>
        </w:num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356B31" w14:paraId="26E59111" w14:textId="77777777" w:rsidTr="00356B31">
        <w:tc>
          <w:tcPr>
            <w:tcW w:w="9576" w:type="dxa"/>
          </w:tcPr>
          <w:p w14:paraId="1FC28EDC" w14:textId="77777777" w:rsidR="00356B31" w:rsidRDefault="00356B31" w:rsidP="00356B31">
            <w:pPr>
              <w:spacing w:after="0" w:line="240" w:lineRule="auto"/>
              <w:ind w:left="360"/>
            </w:pPr>
            <w:r>
              <w:t>CREATE TABLE `courses` (</w:t>
            </w:r>
          </w:p>
          <w:p w14:paraId="05EF3EDB" w14:textId="77777777" w:rsidR="00356B31" w:rsidRDefault="00356B31" w:rsidP="00356B31">
            <w:pPr>
              <w:spacing w:after="0" w:line="240" w:lineRule="auto"/>
              <w:ind w:left="360"/>
            </w:pPr>
            <w:r>
              <w:t xml:space="preserve">  `id` int(11) NOT NULL,</w:t>
            </w:r>
          </w:p>
          <w:p w14:paraId="464AFC20" w14:textId="77777777" w:rsidR="00356B31" w:rsidRDefault="00356B31" w:rsidP="00356B31">
            <w:pPr>
              <w:spacing w:after="0" w:line="240" w:lineRule="auto"/>
              <w:ind w:left="360"/>
            </w:pPr>
            <w:r>
              <w:t xml:space="preserve">  `course` varchar(50) NOT NULL,</w:t>
            </w:r>
          </w:p>
          <w:p w14:paraId="45B723AD" w14:textId="77777777" w:rsidR="00356B31" w:rsidRDefault="00356B31" w:rsidP="00356B31">
            <w:pPr>
              <w:spacing w:after="0" w:line="240" w:lineRule="auto"/>
              <w:ind w:left="360"/>
            </w:pPr>
            <w:r>
              <w:t xml:space="preserve">  `mentor` varchar(50) NOT NULL,</w:t>
            </w:r>
          </w:p>
          <w:p w14:paraId="1DE08BB3" w14:textId="77777777" w:rsidR="00356B31" w:rsidRDefault="00356B31" w:rsidP="00356B31">
            <w:pPr>
              <w:spacing w:after="0" w:line="240" w:lineRule="auto"/>
              <w:ind w:left="360"/>
            </w:pPr>
            <w:r>
              <w:t xml:space="preserve">  `title` varchar(50) NOT NULL</w:t>
            </w:r>
          </w:p>
          <w:p w14:paraId="4A5C226D" w14:textId="77777777" w:rsidR="00356B31" w:rsidRDefault="00356B31" w:rsidP="00356B31">
            <w:pPr>
              <w:spacing w:after="0" w:line="240" w:lineRule="auto"/>
              <w:ind w:left="360"/>
            </w:pPr>
            <w:r>
              <w:t>) ENGINE=InnoDB DEFAULT CHARSET=utf8mb4 COLLATE=utf8mb4_general_ci;</w:t>
            </w:r>
          </w:p>
          <w:p w14:paraId="7176AB50" w14:textId="77777777" w:rsidR="00356B31" w:rsidRDefault="00356B31" w:rsidP="00356B31">
            <w:pPr>
              <w:spacing w:after="0" w:line="240" w:lineRule="auto"/>
              <w:ind w:left="360"/>
            </w:pPr>
          </w:p>
          <w:p w14:paraId="70971D76" w14:textId="77777777" w:rsidR="00356B31" w:rsidRDefault="00356B31" w:rsidP="00356B31">
            <w:pPr>
              <w:spacing w:after="0" w:line="240" w:lineRule="auto"/>
              <w:ind w:left="360"/>
            </w:pPr>
            <w:r>
              <w:t>INSERT INTO `courses` (`id`, `course`, `mentor`, `title`) VALUES</w:t>
            </w:r>
          </w:p>
          <w:p w14:paraId="70522C61" w14:textId="77777777" w:rsidR="00356B31" w:rsidRDefault="00356B31" w:rsidP="00356B31">
            <w:pPr>
              <w:spacing w:after="0" w:line="240" w:lineRule="auto"/>
              <w:ind w:left="360"/>
            </w:pPr>
            <w:r>
              <w:t>(1, 'C++', 'Ari', 'Dr.'),</w:t>
            </w:r>
          </w:p>
          <w:p w14:paraId="1B7D7077" w14:textId="77777777" w:rsidR="00356B31" w:rsidRDefault="00356B31" w:rsidP="00356B31">
            <w:pPr>
              <w:spacing w:after="0" w:line="240" w:lineRule="auto"/>
              <w:ind w:left="360"/>
            </w:pPr>
            <w:r>
              <w:t>(2, 'C#', 'Ari', 'Dr.'),</w:t>
            </w:r>
          </w:p>
          <w:p w14:paraId="36503602" w14:textId="77777777" w:rsidR="00356B31" w:rsidRDefault="00356B31" w:rsidP="00356B31">
            <w:pPr>
              <w:spacing w:after="0" w:line="240" w:lineRule="auto"/>
              <w:ind w:left="360"/>
            </w:pPr>
            <w:r>
              <w:t>(3, 'C#', 'Ari', 'Dr.'),</w:t>
            </w:r>
          </w:p>
          <w:p w14:paraId="3E34CE15" w14:textId="77777777" w:rsidR="00356B31" w:rsidRDefault="00356B31" w:rsidP="00356B31">
            <w:pPr>
              <w:spacing w:after="0" w:line="240" w:lineRule="auto"/>
              <w:ind w:left="360"/>
            </w:pPr>
            <w:r>
              <w:t>(4, 'CSS', 'Cania', 'S.Kom'),</w:t>
            </w:r>
          </w:p>
          <w:p w14:paraId="0AD2CFED" w14:textId="77777777" w:rsidR="00356B31" w:rsidRDefault="00356B31" w:rsidP="00356B31">
            <w:pPr>
              <w:spacing w:after="0" w:line="240" w:lineRule="auto"/>
              <w:ind w:left="360"/>
            </w:pPr>
            <w:r>
              <w:t>(5, 'HTML', 'Cania', 'S.Kom'),</w:t>
            </w:r>
          </w:p>
          <w:p w14:paraId="547F77D6" w14:textId="77777777" w:rsidR="00356B31" w:rsidRDefault="00356B31" w:rsidP="00356B31">
            <w:pPr>
              <w:spacing w:after="0" w:line="240" w:lineRule="auto"/>
              <w:ind w:left="360"/>
            </w:pPr>
            <w:r>
              <w:t>(6, 'Javascript', 'Cania', 'S.Kom'),</w:t>
            </w:r>
          </w:p>
          <w:p w14:paraId="3925242F" w14:textId="77777777" w:rsidR="00356B31" w:rsidRDefault="00356B31" w:rsidP="00356B31">
            <w:pPr>
              <w:spacing w:after="0" w:line="240" w:lineRule="auto"/>
              <w:ind w:left="360"/>
            </w:pPr>
            <w:r>
              <w:t>(7, 'Python', 'Barry', 'S.T.'),</w:t>
            </w:r>
          </w:p>
          <w:p w14:paraId="60E9F7F0" w14:textId="77777777" w:rsidR="00356B31" w:rsidRDefault="00356B31" w:rsidP="00356B31">
            <w:pPr>
              <w:spacing w:after="0" w:line="240" w:lineRule="auto"/>
              <w:ind w:left="360"/>
            </w:pPr>
            <w:r>
              <w:t>(8, 'Micropython', 'Barry', 'S.T.'),</w:t>
            </w:r>
          </w:p>
          <w:p w14:paraId="0AD99C5D" w14:textId="77777777" w:rsidR="00356B31" w:rsidRDefault="00356B31" w:rsidP="00356B31">
            <w:pPr>
              <w:spacing w:after="0" w:line="240" w:lineRule="auto"/>
              <w:ind w:left="360"/>
            </w:pPr>
            <w:r>
              <w:t>(9, 'Java', 'Daren', 'M.T.'),</w:t>
            </w:r>
          </w:p>
          <w:p w14:paraId="6C26C878" w14:textId="59505E05" w:rsidR="00356B31" w:rsidRDefault="00356B31" w:rsidP="00356B31">
            <w:pPr>
              <w:ind w:left="360"/>
            </w:pPr>
            <w:r>
              <w:t>(10, 'Ruby', 'Daren', 'M.T.');</w:t>
            </w:r>
          </w:p>
        </w:tc>
      </w:tr>
    </w:tbl>
    <w:p w14:paraId="3BB50889" w14:textId="205D56AB" w:rsidR="000549ED" w:rsidRDefault="000549ED" w:rsidP="00356B31">
      <w:pPr>
        <w:pStyle w:val="ListParagraph"/>
      </w:pPr>
    </w:p>
    <w:p w14:paraId="2656132B" w14:textId="14EB2B3C" w:rsidR="00C77562" w:rsidRDefault="00C77562" w:rsidP="000549ED">
      <w:pPr>
        <w:pStyle w:val="ListParagraph"/>
        <w:numPr>
          <w:ilvl w:val="0"/>
          <w:numId w:val="1"/>
        </w:num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C77562" w14:paraId="7E7CADF2" w14:textId="77777777" w:rsidTr="00C77562">
        <w:tc>
          <w:tcPr>
            <w:tcW w:w="9576" w:type="dxa"/>
          </w:tcPr>
          <w:p w14:paraId="61A5A4D7" w14:textId="77777777" w:rsidR="00C77562" w:rsidRDefault="00C77562" w:rsidP="00C77562">
            <w:pPr>
              <w:spacing w:after="0" w:line="240" w:lineRule="auto"/>
              <w:ind w:left="360"/>
            </w:pPr>
            <w:r>
              <w:t>CREATE TABLE `usercourse` (</w:t>
            </w:r>
          </w:p>
          <w:p w14:paraId="2AB1BBC0" w14:textId="77777777" w:rsidR="00C77562" w:rsidRDefault="00C77562" w:rsidP="00C77562">
            <w:pPr>
              <w:spacing w:after="0" w:line="240" w:lineRule="auto"/>
              <w:ind w:left="360"/>
            </w:pPr>
            <w:r>
              <w:t xml:space="preserve">  `id_user` int(11) DEFAULT NULL,</w:t>
            </w:r>
          </w:p>
          <w:p w14:paraId="7F7C80F3" w14:textId="77777777" w:rsidR="00C77562" w:rsidRDefault="00C77562" w:rsidP="00C77562">
            <w:pPr>
              <w:spacing w:after="0" w:line="240" w:lineRule="auto"/>
              <w:ind w:left="360"/>
            </w:pPr>
            <w:r>
              <w:lastRenderedPageBreak/>
              <w:t xml:space="preserve">  `id_course` int(11) DEFAULT NULL</w:t>
            </w:r>
          </w:p>
          <w:p w14:paraId="666BE010" w14:textId="77777777" w:rsidR="00C77562" w:rsidRDefault="00C77562" w:rsidP="00C77562">
            <w:pPr>
              <w:spacing w:after="0" w:line="240" w:lineRule="auto"/>
              <w:ind w:left="360"/>
            </w:pPr>
            <w:r>
              <w:t>) ENGINE=InnoDB DEFAULT CHARSET=utf8mb4 COLLATE=utf8mb4_general_ci;</w:t>
            </w:r>
          </w:p>
          <w:p w14:paraId="537FB455" w14:textId="77777777" w:rsidR="00C77562" w:rsidRDefault="00C77562" w:rsidP="00C77562">
            <w:pPr>
              <w:spacing w:after="0" w:line="240" w:lineRule="auto"/>
              <w:ind w:left="360"/>
            </w:pPr>
          </w:p>
          <w:p w14:paraId="3A8A08E2" w14:textId="77777777" w:rsidR="00C77562" w:rsidRDefault="00C77562" w:rsidP="00C77562">
            <w:pPr>
              <w:spacing w:after="0" w:line="240" w:lineRule="auto"/>
              <w:ind w:left="360"/>
            </w:pPr>
          </w:p>
          <w:p w14:paraId="5C8388C9" w14:textId="77777777" w:rsidR="00C77562" w:rsidRDefault="00C77562" w:rsidP="00C77562">
            <w:pPr>
              <w:spacing w:after="0" w:line="240" w:lineRule="auto"/>
              <w:ind w:left="360"/>
            </w:pPr>
            <w:r>
              <w:t>INSERT INTO `usercourse` (`id_user`, `id_course`) VALUES</w:t>
            </w:r>
          </w:p>
          <w:p w14:paraId="3D237A2F" w14:textId="77777777" w:rsidR="00C77562" w:rsidRDefault="00C77562" w:rsidP="00C77562">
            <w:pPr>
              <w:spacing w:after="0" w:line="240" w:lineRule="auto"/>
              <w:ind w:left="360"/>
            </w:pPr>
            <w:r>
              <w:t>(1, 1),</w:t>
            </w:r>
          </w:p>
          <w:p w14:paraId="15133DE2" w14:textId="77777777" w:rsidR="00C77562" w:rsidRDefault="00C77562" w:rsidP="00C77562">
            <w:pPr>
              <w:spacing w:after="0" w:line="240" w:lineRule="auto"/>
              <w:ind w:left="360"/>
            </w:pPr>
            <w:r>
              <w:t>(1, 1),</w:t>
            </w:r>
          </w:p>
          <w:p w14:paraId="1E39D4A8" w14:textId="77777777" w:rsidR="00C77562" w:rsidRDefault="00C77562" w:rsidP="00C77562">
            <w:pPr>
              <w:spacing w:after="0" w:line="240" w:lineRule="auto"/>
              <w:ind w:left="360"/>
            </w:pPr>
            <w:r>
              <w:t>(1, 3),</w:t>
            </w:r>
          </w:p>
          <w:p w14:paraId="2B9FE46F" w14:textId="77777777" w:rsidR="00C77562" w:rsidRDefault="00C77562" w:rsidP="00C77562">
            <w:pPr>
              <w:spacing w:after="0" w:line="240" w:lineRule="auto"/>
              <w:ind w:left="360"/>
            </w:pPr>
            <w:r>
              <w:t>(2, 4),</w:t>
            </w:r>
          </w:p>
          <w:p w14:paraId="300B4107" w14:textId="77777777" w:rsidR="00C77562" w:rsidRDefault="00C77562" w:rsidP="00C77562">
            <w:pPr>
              <w:spacing w:after="0" w:line="240" w:lineRule="auto"/>
              <w:ind w:left="360"/>
            </w:pPr>
            <w:r>
              <w:t>(2, 5),</w:t>
            </w:r>
          </w:p>
          <w:p w14:paraId="3ACA870E" w14:textId="77777777" w:rsidR="00C77562" w:rsidRDefault="00C77562" w:rsidP="00C77562">
            <w:pPr>
              <w:spacing w:after="0" w:line="240" w:lineRule="auto"/>
              <w:ind w:left="360"/>
            </w:pPr>
            <w:r>
              <w:t>(2, 6),</w:t>
            </w:r>
          </w:p>
          <w:p w14:paraId="06ABF1F1" w14:textId="77777777" w:rsidR="00C77562" w:rsidRDefault="00C77562" w:rsidP="00C77562">
            <w:pPr>
              <w:spacing w:after="0" w:line="240" w:lineRule="auto"/>
              <w:ind w:left="360"/>
            </w:pPr>
            <w:r>
              <w:t>(3, 7),</w:t>
            </w:r>
          </w:p>
          <w:p w14:paraId="0D6D5377" w14:textId="77777777" w:rsidR="00C77562" w:rsidRDefault="00C77562" w:rsidP="00C77562">
            <w:pPr>
              <w:spacing w:after="0" w:line="240" w:lineRule="auto"/>
              <w:ind w:left="360"/>
            </w:pPr>
            <w:r>
              <w:t>(3, 8),</w:t>
            </w:r>
          </w:p>
          <w:p w14:paraId="3627B673" w14:textId="77777777" w:rsidR="00C77562" w:rsidRDefault="00C77562" w:rsidP="00C77562">
            <w:pPr>
              <w:spacing w:after="0" w:line="240" w:lineRule="auto"/>
              <w:ind w:left="360"/>
            </w:pPr>
            <w:r>
              <w:t>(3, 9),</w:t>
            </w:r>
          </w:p>
          <w:p w14:paraId="2C8F38CA" w14:textId="77777777" w:rsidR="00C77562" w:rsidRDefault="00C77562" w:rsidP="00C77562">
            <w:pPr>
              <w:spacing w:after="0" w:line="240" w:lineRule="auto"/>
              <w:ind w:left="360"/>
            </w:pPr>
            <w:r>
              <w:t>(4, 1),</w:t>
            </w:r>
          </w:p>
          <w:p w14:paraId="0D825D26" w14:textId="77777777" w:rsidR="00C77562" w:rsidRDefault="00C77562" w:rsidP="00C77562">
            <w:pPr>
              <w:spacing w:after="0" w:line="240" w:lineRule="auto"/>
              <w:ind w:left="360"/>
            </w:pPr>
            <w:r>
              <w:t>(4, 2),</w:t>
            </w:r>
          </w:p>
          <w:p w14:paraId="5D3C4462" w14:textId="77777777" w:rsidR="00C77562" w:rsidRDefault="00C77562" w:rsidP="00C77562">
            <w:pPr>
              <w:spacing w:after="0" w:line="240" w:lineRule="auto"/>
              <w:ind w:left="360"/>
            </w:pPr>
            <w:r>
              <w:t>(4, 3),</w:t>
            </w:r>
          </w:p>
          <w:p w14:paraId="6C184BAD" w14:textId="77777777" w:rsidR="00C77562" w:rsidRDefault="00C77562" w:rsidP="00C77562">
            <w:pPr>
              <w:spacing w:after="0" w:line="240" w:lineRule="auto"/>
              <w:ind w:left="360"/>
            </w:pPr>
            <w:r>
              <w:t>(5, 4),</w:t>
            </w:r>
          </w:p>
          <w:p w14:paraId="7B1C1126" w14:textId="77777777" w:rsidR="00C77562" w:rsidRDefault="00C77562" w:rsidP="00C77562">
            <w:pPr>
              <w:spacing w:after="0" w:line="240" w:lineRule="auto"/>
              <w:ind w:left="360"/>
            </w:pPr>
            <w:r>
              <w:t>(5, 5),</w:t>
            </w:r>
          </w:p>
          <w:p w14:paraId="7ECACED2" w14:textId="77777777" w:rsidR="00C77562" w:rsidRDefault="00C77562" w:rsidP="00C77562">
            <w:pPr>
              <w:spacing w:after="0" w:line="240" w:lineRule="auto"/>
              <w:ind w:left="360"/>
            </w:pPr>
            <w:r>
              <w:t>(5, 6),</w:t>
            </w:r>
          </w:p>
          <w:p w14:paraId="456D3D68" w14:textId="77777777" w:rsidR="00C77562" w:rsidRDefault="00C77562" w:rsidP="00C77562">
            <w:pPr>
              <w:spacing w:after="0" w:line="240" w:lineRule="auto"/>
              <w:ind w:left="360"/>
            </w:pPr>
            <w:r>
              <w:t>(6, 7),</w:t>
            </w:r>
          </w:p>
          <w:p w14:paraId="0AD9A703" w14:textId="77777777" w:rsidR="00C77562" w:rsidRDefault="00C77562" w:rsidP="00C77562">
            <w:pPr>
              <w:spacing w:after="0" w:line="240" w:lineRule="auto"/>
              <w:ind w:left="360"/>
            </w:pPr>
            <w:r>
              <w:t>(6, 8),</w:t>
            </w:r>
          </w:p>
          <w:p w14:paraId="5207560A" w14:textId="5AE8C49A" w:rsidR="00C77562" w:rsidRDefault="00C77562" w:rsidP="00C77562">
            <w:pPr>
              <w:ind w:left="360"/>
            </w:pPr>
            <w:r>
              <w:t>(6, 9);</w:t>
            </w:r>
          </w:p>
        </w:tc>
      </w:tr>
    </w:tbl>
    <w:p w14:paraId="4954F131" w14:textId="77777777" w:rsidR="00C77562" w:rsidRDefault="00C77562" w:rsidP="00C77562">
      <w:pPr>
        <w:pStyle w:val="ListParagraph"/>
      </w:pPr>
    </w:p>
    <w:p w14:paraId="678D7D84" w14:textId="37D2A022" w:rsidR="000549ED" w:rsidRDefault="000549ED" w:rsidP="000549ED">
      <w:pPr>
        <w:pStyle w:val="ListParagraph"/>
        <w:numPr>
          <w:ilvl w:val="0"/>
          <w:numId w:val="1"/>
        </w:numPr>
      </w:pPr>
      <w:r w:rsidRPr="000549ED">
        <w:t>SELECT u.id, u.username, c.course, c.mentor, c.title  FROM courses as c INNER JOIN users as u INNER JOIN usercourse as uc WHERE uc.id_user=u.id and uc.id_course=c.id order By u.id</w:t>
      </w:r>
    </w:p>
    <w:p w14:paraId="65DCE2BC" w14:textId="4E615A69" w:rsidR="000549ED" w:rsidRDefault="00E256A5" w:rsidP="000549ED">
      <w:pPr>
        <w:pStyle w:val="ListParagraph"/>
        <w:numPr>
          <w:ilvl w:val="0"/>
          <w:numId w:val="1"/>
        </w:numPr>
      </w:pPr>
      <w:r w:rsidRPr="00E256A5">
        <w:t>SELECT u.id, u.username, c.course, c.mentor, c.title  FROM courses as c INNER JOIN users as u INNER JOIN usercourse as uc WHERE uc.id_user=u.id and uc.id_course=c.id and c.title LIKE 'S%' order By u.id</w:t>
      </w:r>
    </w:p>
    <w:p w14:paraId="44210E5F" w14:textId="6D6F905A" w:rsidR="00E256A5" w:rsidRDefault="00E256A5" w:rsidP="000549ED">
      <w:pPr>
        <w:pStyle w:val="ListParagraph"/>
        <w:numPr>
          <w:ilvl w:val="0"/>
          <w:numId w:val="1"/>
        </w:numPr>
      </w:pPr>
      <w:r w:rsidRPr="00E256A5">
        <w:t>SELECT u.id, u.username, c.course, c.mentor, c.title  FROM courses as c INNER JOIN users as u INNER JOIN usercourse as uc WHERE uc.id_user=u.id and uc.id_course=c.id and c.title NOT LIKE 'S%' order By u.id</w:t>
      </w:r>
    </w:p>
    <w:p w14:paraId="1958652C" w14:textId="007B0FFE" w:rsidR="00E256A5" w:rsidRDefault="00E256A5" w:rsidP="000549ED">
      <w:pPr>
        <w:pStyle w:val="ListParagraph"/>
        <w:numPr>
          <w:ilvl w:val="0"/>
          <w:numId w:val="1"/>
        </w:numPr>
      </w:pPr>
      <w:r w:rsidRPr="00E256A5">
        <w:t>SELECT Count(u.username)</w:t>
      </w:r>
      <w:r>
        <w:t>,</w:t>
      </w:r>
      <w:r w:rsidRPr="00E256A5">
        <w:t xml:space="preserve"> u.id, u.username, c.course, c.mentor, c.title FROM courses as c INNER JOIN users as u INNER JOIN usercourse as uc WHERE uc.id_user=u.id and uc.id_course=c.id order By u.id;</w:t>
      </w:r>
    </w:p>
    <w:p w14:paraId="04D3B00D" w14:textId="54CAAB9E" w:rsidR="00E256A5" w:rsidRDefault="00E256A5" w:rsidP="00E256A5">
      <w:pPr>
        <w:pStyle w:val="ListParagraph"/>
        <w:numPr>
          <w:ilvl w:val="0"/>
          <w:numId w:val="1"/>
        </w:numPr>
      </w:pPr>
      <w:r w:rsidRPr="00E256A5">
        <w:t>SELECT Count(u.username)</w:t>
      </w:r>
      <w:r>
        <w:t>*2000000</w:t>
      </w:r>
      <w:r>
        <w:t>,</w:t>
      </w:r>
      <w:r w:rsidRPr="00E256A5">
        <w:t xml:space="preserve"> u.id, u.username, c.course, c.mentor, c.title FROM courses as c INNER JOIN users as u INNER JOIN usercourse as uc WHERE uc.id_user=u.id and uc.id_course=c.id order By u.id;</w:t>
      </w:r>
    </w:p>
    <w:p w14:paraId="70300194" w14:textId="2724357B" w:rsidR="00E256A5" w:rsidRDefault="00787A74" w:rsidP="00C77562">
      <w:pPr>
        <w:ind w:left="360"/>
      </w:pPr>
      <w:r>
        <w:t>Soal B</w:t>
      </w:r>
    </w:p>
    <w:p w14:paraId="1B4C9066" w14:textId="5531DD21" w:rsidR="00787A74" w:rsidRDefault="00787A74" w:rsidP="00787A74">
      <w:pPr>
        <w:pStyle w:val="ListParagraph"/>
        <w:numPr>
          <w:ilvl w:val="0"/>
          <w:numId w:val="2"/>
        </w:numPr>
      </w:pPr>
      <w:r>
        <w:t>127.0.0.1:8000/user</w:t>
      </w:r>
      <w:r w:rsidR="00EA38A7">
        <w:t xml:space="preserve">, </w:t>
      </w:r>
      <w:r w:rsidR="00EA38A7">
        <w:t>127.0.0.1:8000/</w:t>
      </w:r>
      <w:r w:rsidR="00EA38A7">
        <w:t xml:space="preserve">course, </w:t>
      </w:r>
      <w:r w:rsidR="00EA38A7">
        <w:t>127.0.0.1:8000/user</w:t>
      </w:r>
      <w:r w:rsidR="00EA38A7">
        <w:t>Course</w:t>
      </w:r>
    </w:p>
    <w:p w14:paraId="6FC3449A" w14:textId="19B88C7D" w:rsidR="00787A74" w:rsidRDefault="00EA38A7" w:rsidP="00EA38A7">
      <w:pPr>
        <w:pStyle w:val="ListParagraph"/>
        <w:numPr>
          <w:ilvl w:val="0"/>
          <w:numId w:val="2"/>
        </w:numPr>
      </w:pPr>
      <w:r>
        <w:t>127.0.0.1:8000/</w:t>
      </w:r>
      <w:r>
        <w:t>authentifikasi</w:t>
      </w:r>
    </w:p>
    <w:p w14:paraId="07CA9A23" w14:textId="77777777" w:rsidR="00EA38A7" w:rsidRDefault="00EA38A7" w:rsidP="00EA38A7">
      <w:pPr>
        <w:pStyle w:val="ListParagraph"/>
        <w:numPr>
          <w:ilvl w:val="0"/>
          <w:numId w:val="2"/>
        </w:numPr>
      </w:pPr>
    </w:p>
    <w:sectPr w:rsidR="00EA38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C4C20"/>
    <w:multiLevelType w:val="hybridMultilevel"/>
    <w:tmpl w:val="9DF09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ED3D59"/>
    <w:multiLevelType w:val="hybridMultilevel"/>
    <w:tmpl w:val="058C3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2769245">
    <w:abstractNumId w:val="0"/>
  </w:num>
  <w:num w:numId="2" w16cid:durableId="3795193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0549ED"/>
    <w:rsid w:val="000549ED"/>
    <w:rsid w:val="00356B31"/>
    <w:rsid w:val="00787A74"/>
    <w:rsid w:val="00A652E8"/>
    <w:rsid w:val="00C77562"/>
    <w:rsid w:val="00CF054E"/>
    <w:rsid w:val="00E256A5"/>
    <w:rsid w:val="00E311EC"/>
    <w:rsid w:val="00EA3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6012AD"/>
  <w15:chartTrackingRefBased/>
  <w15:docId w15:val="{A3860D81-4E48-46FF-A4A9-D61D54C31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49ED"/>
    <w:pPr>
      <w:ind w:left="720"/>
      <w:contextualSpacing/>
    </w:pPr>
  </w:style>
  <w:style w:type="table" w:styleId="TableGrid">
    <w:name w:val="Table Grid"/>
    <w:basedOn w:val="TableNormal"/>
    <w:uiPriority w:val="59"/>
    <w:rsid w:val="00356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74C3C-4F77-49A0-A0E7-47FD8C665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 mubai</dc:creator>
  <cp:keywords/>
  <dc:description/>
  <cp:lastModifiedBy>lie mubai</cp:lastModifiedBy>
  <cp:revision>5</cp:revision>
  <dcterms:created xsi:type="dcterms:W3CDTF">2024-02-19T02:48:00Z</dcterms:created>
  <dcterms:modified xsi:type="dcterms:W3CDTF">2024-02-19T05:14:00Z</dcterms:modified>
</cp:coreProperties>
</file>